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01754" w14:textId="4435626A" w:rsidR="00733818" w:rsidRDefault="00733818" w:rsidP="00733818">
      <w:r w:rsidRPr="0030798F">
        <w:t xml:space="preserve">Cuando en 1929 empezó a </w:t>
      </w:r>
      <w:r>
        <w:t>publicarse</w:t>
      </w:r>
      <w:r w:rsidR="0030798F">
        <w:t xml:space="preserve"> </w:t>
      </w:r>
      <w:proofErr w:type="spellStart"/>
      <w:r w:rsidRPr="00DF7988">
        <w:rPr>
          <w:b/>
          <w:i/>
        </w:rPr>
        <w:t>Science</w:t>
      </w:r>
      <w:proofErr w:type="spellEnd"/>
      <w:r w:rsidRPr="00DF7988">
        <w:rPr>
          <w:b/>
          <w:i/>
        </w:rPr>
        <w:t xml:space="preserve"> </w:t>
      </w:r>
      <w:proofErr w:type="spellStart"/>
      <w:r w:rsidRPr="00DF7988">
        <w:rPr>
          <w:b/>
          <w:i/>
        </w:rPr>
        <w:t>Wonder</w:t>
      </w:r>
      <w:proofErr w:type="spellEnd"/>
      <w:r w:rsidRPr="00DF7988">
        <w:rPr>
          <w:b/>
          <w:i/>
        </w:rPr>
        <w:t xml:space="preserve"> </w:t>
      </w:r>
      <w:proofErr w:type="spellStart"/>
      <w:r w:rsidRPr="00DF7988">
        <w:rPr>
          <w:b/>
          <w:i/>
        </w:rPr>
        <w:t>Stories</w:t>
      </w:r>
      <w:proofErr w:type="spellEnd"/>
      <w:r w:rsidRPr="0030798F">
        <w:t xml:space="preserve">, uno de los primeros periódicos de ciencia ficción, el hijo del dueño de una confitería, donde lo vendían (los estadounidenses son capaces de vender todo en sus tiendas), se aficionó a estos textos y, en cierta ocasión, dijo a su padre, preocupado este por la educación del chico, que como contenía la palabra "Ciencia" en el título el periódico era educativo. Este argumento convenció al padre, a pesar de no ser de gran peso. El chico tenía diez años, se llamaba Isaac </w:t>
      </w:r>
      <w:proofErr w:type="spellStart"/>
      <w:r w:rsidRPr="0030798F">
        <w:t>Asimov</w:t>
      </w:r>
      <w:proofErr w:type="spellEnd"/>
      <w:r w:rsidRPr="0030798F">
        <w:t xml:space="preserve"> y </w:t>
      </w:r>
      <w:r>
        <w:t>poco</w:t>
      </w:r>
      <w:r w:rsidR="0030798F">
        <w:t xml:space="preserve"> </w:t>
      </w:r>
      <w:r>
        <w:t>tiempo</w:t>
      </w:r>
      <w:r w:rsidRPr="0030798F">
        <w:t xml:space="preserve"> después llegó a ser uno de los maestros de la ciencia ficción.</w:t>
      </w:r>
    </w:p>
    <w:p w14:paraId="7A1BE893" w14:textId="77777777" w:rsidR="00733818" w:rsidRDefault="00733818" w:rsidP="00733818"/>
    <w:p w14:paraId="1BB6415F" w14:textId="77777777" w:rsidR="00733818" w:rsidRDefault="00733818" w:rsidP="00733818"/>
    <w:p w14:paraId="39F697A1" w14:textId="27C0F548" w:rsidR="00733818" w:rsidRDefault="00733818" w:rsidP="00733818">
      <w:r w:rsidRPr="0030798F">
        <w:t>Pues</w:t>
      </w:r>
      <w:r w:rsidRPr="0030798F">
        <w:t xml:space="preserve">, como diría el joven </w:t>
      </w:r>
      <w:proofErr w:type="spellStart"/>
      <w:r w:rsidRPr="0030798F">
        <w:t>Asimov</w:t>
      </w:r>
      <w:proofErr w:type="spellEnd"/>
      <w:r w:rsidRPr="0030798F">
        <w:t xml:space="preserve"> con su lógica propia, si publicamos un periódico de ciencia ficción, tenemos que hacerlo de manera científica. Y un buen estudio científico debe de empezar por la definición de su tema.</w:t>
      </w:r>
    </w:p>
    <w:p w14:paraId="4423C538" w14:textId="77777777" w:rsidR="00733818" w:rsidRDefault="00733818" w:rsidP="00733818"/>
    <w:p w14:paraId="2B51C4FE" w14:textId="77777777" w:rsidR="00733818" w:rsidRDefault="00733818" w:rsidP="00733818"/>
    <w:p w14:paraId="7AFF2155" w14:textId="163572D5" w:rsidR="00733818" w:rsidRDefault="00733818" w:rsidP="00733818">
      <w:r w:rsidRPr="0030798F">
        <w:t>Parece que la palabra "</w:t>
      </w:r>
      <w:proofErr w:type="spellStart"/>
      <w:r w:rsidRPr="0030798F">
        <w:t>science</w:t>
      </w:r>
      <w:proofErr w:type="spellEnd"/>
      <w:r w:rsidRPr="0030798F">
        <w:t xml:space="preserve"> </w:t>
      </w:r>
      <w:proofErr w:type="spellStart"/>
      <w:r w:rsidRPr="0030798F">
        <w:t>fiction</w:t>
      </w:r>
      <w:proofErr w:type="spellEnd"/>
      <w:r w:rsidRPr="0030798F">
        <w:t xml:space="preserve">" fue utilizada por primera vez por el editor Hugo </w:t>
      </w:r>
      <w:proofErr w:type="spellStart"/>
      <w:r w:rsidRPr="0030798F">
        <w:t>Gernsback</w:t>
      </w:r>
      <w:proofErr w:type="spellEnd"/>
      <w:r w:rsidRPr="0030798F">
        <w:t xml:space="preserve"> (emigró a los EE.UU. en 1904) en el n°1 de su </w:t>
      </w:r>
      <w:r w:rsidR="0030798F">
        <w:rPr>
          <w:b/>
          <w:bCs/>
          <w:i/>
          <w:iCs/>
          <w:color w:val="000000"/>
          <w:shd w:val="clear" w:color="auto" w:fill="FFFFFF"/>
        </w:rPr>
        <w:t xml:space="preserve"> </w:t>
      </w:r>
      <w:r>
        <w:t>periódico</w:t>
      </w:r>
      <w:r w:rsidR="0030798F">
        <w:t xml:space="preserve"> </w:t>
      </w:r>
      <w:proofErr w:type="spellStart"/>
      <w:r w:rsidRPr="00DF7988">
        <w:rPr>
          <w:b/>
          <w:i/>
        </w:rPr>
        <w:t>Science</w:t>
      </w:r>
      <w:proofErr w:type="spellEnd"/>
      <w:r w:rsidRPr="00DF7988">
        <w:rPr>
          <w:b/>
          <w:i/>
        </w:rPr>
        <w:t xml:space="preserve"> </w:t>
      </w:r>
      <w:proofErr w:type="spellStart"/>
      <w:r w:rsidRPr="00DF7988">
        <w:rPr>
          <w:b/>
          <w:i/>
        </w:rPr>
        <w:t>Wonder</w:t>
      </w:r>
      <w:proofErr w:type="spellEnd"/>
      <w:r w:rsidRPr="00DF7988">
        <w:rPr>
          <w:b/>
          <w:i/>
        </w:rPr>
        <w:t xml:space="preserve"> </w:t>
      </w:r>
      <w:proofErr w:type="spellStart"/>
      <w:r w:rsidRPr="00DF7988">
        <w:rPr>
          <w:b/>
          <w:i/>
        </w:rPr>
        <w:t>Stories</w:t>
      </w:r>
      <w:proofErr w:type="spellEnd"/>
      <w:r w:rsidR="0030798F">
        <w:t xml:space="preserve"> </w:t>
      </w:r>
      <w:r>
        <w:t>en</w:t>
      </w:r>
      <w:r w:rsidRPr="0030798F">
        <w:t xml:space="preserve"> 1929, el mismo periódico que leyó el joven </w:t>
      </w:r>
      <w:proofErr w:type="spellStart"/>
      <w:r w:rsidRPr="0030798F">
        <w:t>Asimov</w:t>
      </w:r>
      <w:proofErr w:type="spellEnd"/>
      <w:r w:rsidRPr="0030798F">
        <w:t xml:space="preserve">. Pero este no fue su primer periódico. </w:t>
      </w:r>
      <w:proofErr w:type="spellStart"/>
      <w:r w:rsidRPr="0030798F">
        <w:t>Gernsback</w:t>
      </w:r>
      <w:proofErr w:type="spellEnd"/>
      <w:r w:rsidRPr="0030798F">
        <w:t xml:space="preserve"> publicó el </w:t>
      </w:r>
      <w:r>
        <w:t>periódico</w:t>
      </w:r>
      <w:r w:rsidR="0030798F">
        <w:t xml:space="preserve"> </w:t>
      </w:r>
      <w:proofErr w:type="spellStart"/>
      <w:r w:rsidRPr="00DF7988">
        <w:rPr>
          <w:b/>
          <w:i/>
        </w:rPr>
        <w:t>Amazing</w:t>
      </w:r>
      <w:proofErr w:type="spellEnd"/>
      <w:r w:rsidRPr="00DF7988">
        <w:rPr>
          <w:b/>
          <w:i/>
        </w:rPr>
        <w:t xml:space="preserve"> </w:t>
      </w:r>
      <w:proofErr w:type="spellStart"/>
      <w:r w:rsidRPr="00DF7988">
        <w:rPr>
          <w:b/>
          <w:i/>
        </w:rPr>
        <w:t>Stories</w:t>
      </w:r>
      <w:proofErr w:type="spellEnd"/>
      <w:r w:rsidR="0030798F">
        <w:t xml:space="preserve"> </w:t>
      </w:r>
      <w:r>
        <w:t>anteriormente,</w:t>
      </w:r>
      <w:r w:rsidRPr="0030798F">
        <w:t xml:space="preserve"> donde hablaba de la "</w:t>
      </w:r>
      <w:proofErr w:type="spellStart"/>
      <w:r w:rsidRPr="0030798F">
        <w:t>scientifiction</w:t>
      </w:r>
      <w:proofErr w:type="spellEnd"/>
      <w:r w:rsidRPr="0030798F">
        <w:t>". La palabra "</w:t>
      </w:r>
      <w:proofErr w:type="spellStart"/>
      <w:r w:rsidRPr="0030798F">
        <w:t>cientificcion</w:t>
      </w:r>
      <w:proofErr w:type="spellEnd"/>
      <w:r w:rsidRPr="0030798F">
        <w:t xml:space="preserve">", la utilizó nuevamente entre 1908 y 1911, en su otro </w:t>
      </w:r>
      <w:r>
        <w:t>periódico</w:t>
      </w:r>
      <w:r w:rsidR="0030798F">
        <w:t xml:space="preserve"> </w:t>
      </w:r>
      <w:r w:rsidRPr="00DF7988">
        <w:rPr>
          <w:b/>
          <w:i/>
        </w:rPr>
        <w:t>Modern</w:t>
      </w:r>
      <w:r w:rsidRPr="00DF7988">
        <w:rPr>
          <w:b/>
          <w:i/>
        </w:rPr>
        <w:t xml:space="preserve"> </w:t>
      </w:r>
      <w:proofErr w:type="spellStart"/>
      <w:r w:rsidRPr="00DF7988">
        <w:rPr>
          <w:b/>
          <w:i/>
        </w:rPr>
        <w:t>Electrics</w:t>
      </w:r>
      <w:proofErr w:type="spellEnd"/>
      <w:r w:rsidRPr="0030798F">
        <w:t>, en el cual, entre artículos técnicos, publicaba historietas de ficción donde la ciencia tenía una función importante.</w:t>
      </w:r>
    </w:p>
    <w:p w14:paraId="28AEAAA6" w14:textId="77777777" w:rsidR="00733818" w:rsidRDefault="00733818" w:rsidP="00733818"/>
    <w:p w14:paraId="4FD56404" w14:textId="40A1F596" w:rsidR="00733818" w:rsidRDefault="00733818" w:rsidP="00733818">
      <w:r w:rsidRPr="0030798F">
        <w:t>Por consiguiente, ya tenemos el origen de la palabra y su significado. Pero si aplicamos la definición, ya se había publicado anteriormente ciencia ficción sin llamarla de la misma forma.</w:t>
      </w:r>
    </w:p>
    <w:p w14:paraId="486AD2C2" w14:textId="77777777" w:rsidR="00733818" w:rsidRDefault="00733818" w:rsidP="00733818"/>
    <w:p w14:paraId="45242622" w14:textId="77777777" w:rsidR="00733818" w:rsidRDefault="00733818" w:rsidP="00733818"/>
    <w:p w14:paraId="16D7AF09" w14:textId="6764AA5B" w:rsidR="00733818" w:rsidRDefault="00733818" w:rsidP="00733818">
      <w:r w:rsidRPr="0030798F">
        <w:t xml:space="preserve">Hay ensayistas quienes remontan la </w:t>
      </w:r>
      <w:proofErr w:type="spellStart"/>
      <w:r w:rsidRPr="0030798F">
        <w:t>cifi</w:t>
      </w:r>
      <w:proofErr w:type="spellEnd"/>
      <w:r w:rsidRPr="0030798F">
        <w:t xml:space="preserve"> hasta casi la antigüedad, con el viaje a la Luna contado por Luciano de </w:t>
      </w:r>
      <w:proofErr w:type="spellStart"/>
      <w:r w:rsidRPr="0030798F">
        <w:t>Somosate</w:t>
      </w:r>
      <w:proofErr w:type="spellEnd"/>
      <w:r w:rsidRPr="0030798F">
        <w:t xml:space="preserve"> en </w:t>
      </w:r>
      <w:r>
        <w:t>su</w:t>
      </w:r>
      <w:r w:rsidR="0030798F">
        <w:t xml:space="preserve"> </w:t>
      </w:r>
      <w:proofErr w:type="spellStart"/>
      <w:r w:rsidRPr="00DF7988">
        <w:rPr>
          <w:b/>
          <w:i/>
        </w:rPr>
        <w:t>Icaromenippe</w:t>
      </w:r>
      <w:proofErr w:type="spellEnd"/>
      <w:r w:rsidR="0030798F">
        <w:t xml:space="preserve"> </w:t>
      </w:r>
      <w:r w:rsidRPr="0030798F">
        <w:t xml:space="preserve">(siglo II). ¿Y por qué no </w:t>
      </w:r>
      <w:r>
        <w:t>hasta</w:t>
      </w:r>
      <w:r w:rsidR="0030798F">
        <w:t xml:space="preserve"> </w:t>
      </w:r>
      <w:r w:rsidRPr="00DF7988">
        <w:rPr>
          <w:b/>
          <w:i/>
        </w:rPr>
        <w:t>El Banquete</w:t>
      </w:r>
      <w:r w:rsidR="0030798F">
        <w:t xml:space="preserve"> </w:t>
      </w:r>
      <w:r>
        <w:t>de</w:t>
      </w:r>
      <w:r w:rsidRPr="0030798F">
        <w:t xml:space="preserve"> Platón donde se menciona la Atlántida? </w:t>
      </w:r>
      <w:r w:rsidR="0030798F">
        <w:t xml:space="preserve"> </w:t>
      </w:r>
      <w:r>
        <w:t>Y</w:t>
      </w:r>
      <w:r w:rsidR="0030798F">
        <w:t xml:space="preserve"> </w:t>
      </w:r>
      <w:r w:rsidRPr="00DF7988">
        <w:rPr>
          <w:b/>
          <w:i/>
        </w:rPr>
        <w:t>La Odisea</w:t>
      </w:r>
      <w:r w:rsidR="0030798F">
        <w:t xml:space="preserve"> </w:t>
      </w:r>
      <w:r>
        <w:t>de</w:t>
      </w:r>
      <w:r w:rsidRPr="0030798F">
        <w:t xml:space="preserve"> Homero, ¿no era la </w:t>
      </w:r>
      <w:proofErr w:type="spellStart"/>
      <w:r w:rsidRPr="0030798F">
        <w:t>cifi</w:t>
      </w:r>
      <w:proofErr w:type="spellEnd"/>
      <w:r w:rsidRPr="0030798F">
        <w:t xml:space="preserve"> de la época? Y para el que no es creyente, ¿no sería la </w:t>
      </w:r>
      <w:proofErr w:type="spellStart"/>
      <w:r w:rsidRPr="0030798F">
        <w:t>cifi</w:t>
      </w:r>
      <w:proofErr w:type="spellEnd"/>
      <w:r w:rsidRPr="0030798F">
        <w:t xml:space="preserve"> de la antigüedad </w:t>
      </w:r>
      <w:r>
        <w:t>la</w:t>
      </w:r>
      <w:r w:rsidR="0030798F">
        <w:t xml:space="preserve"> </w:t>
      </w:r>
      <w:r>
        <w:t>Biblia</w:t>
      </w:r>
      <w:r w:rsidR="0030798F">
        <w:t xml:space="preserve"> </w:t>
      </w:r>
      <w:r>
        <w:t>misma?</w:t>
      </w:r>
      <w:r w:rsidRPr="0030798F">
        <w:t xml:space="preserve"> Si uno no es creyente, este libro no es nada más que ficción y trata el origen del Hombre, </w:t>
      </w:r>
      <w:r>
        <w:t>del</w:t>
      </w:r>
      <w:r w:rsidRPr="0030798F">
        <w:t xml:space="preserve"> Mundo y </w:t>
      </w:r>
      <w:r>
        <w:t>del</w:t>
      </w:r>
      <w:r w:rsidRPr="0030798F">
        <w:t xml:space="preserve"> Universo... los cuales son las grandes cuestiones de la ciencia.</w:t>
      </w:r>
    </w:p>
    <w:p w14:paraId="6B62A716" w14:textId="77777777" w:rsidR="00733818" w:rsidRDefault="00733818" w:rsidP="00733818"/>
    <w:p w14:paraId="42B0E763" w14:textId="77777777" w:rsidR="00733818" w:rsidRDefault="00733818" w:rsidP="00733818"/>
    <w:p w14:paraId="17A98620" w14:textId="4F003EA5" w:rsidR="00733818" w:rsidRDefault="00733818" w:rsidP="00733818">
      <w:r w:rsidRPr="0030798F">
        <w:t xml:space="preserve">Así pues, la </w:t>
      </w:r>
      <w:proofErr w:type="spellStart"/>
      <w:r w:rsidRPr="0030798F">
        <w:t>cifi</w:t>
      </w:r>
      <w:proofErr w:type="spellEnd"/>
      <w:r w:rsidRPr="0030798F">
        <w:t xml:space="preserve"> es una literatura del imaginario y ha evolucionado con la ciencia de su época. Si Homero hubiera sido capaz de imaginar naves espaciales, Ulises hubiera visitado otros planetas. Si George Lucas (el creador </w:t>
      </w:r>
      <w:r w:rsidR="00AD081A">
        <w:rPr>
          <w:color w:val="000000"/>
          <w:shd w:val="clear" w:color="auto" w:fill="FFFFFF"/>
        </w:rPr>
        <w:t>de</w:t>
      </w:r>
      <w:r w:rsidR="00AD081A">
        <w:rPr>
          <w:rStyle w:val="apple-converted-space"/>
          <w:color w:val="000000"/>
          <w:shd w:val="clear" w:color="auto" w:fill="FFFFFF"/>
        </w:rPr>
        <w:t> </w:t>
      </w:r>
      <w:proofErr w:type="spellStart"/>
      <w:r w:rsidR="00AD081A" w:rsidRPr="0030798F">
        <w:rPr>
          <w:b/>
          <w:bCs/>
          <w:i/>
          <w:iCs/>
          <w:shd w:val="clear" w:color="auto" w:fill="FFFFFF"/>
        </w:rPr>
        <w:t>Star</w:t>
      </w:r>
      <w:proofErr w:type="spellEnd"/>
      <w:r w:rsidRPr="00DF7988">
        <w:t xml:space="preserve"> </w:t>
      </w:r>
      <w:proofErr w:type="spellStart"/>
      <w:r w:rsidRPr="00DF7988">
        <w:rPr>
          <w:b/>
          <w:bCs/>
          <w:i/>
          <w:iCs/>
          <w:shd w:val="clear" w:color="auto" w:fill="FFFFFF"/>
        </w:rPr>
        <w:t>Wars</w:t>
      </w:r>
      <w:proofErr w:type="spellEnd"/>
      <w:r w:rsidRPr="0030798F">
        <w:t xml:space="preserve">) hubiera vivido en la </w:t>
      </w:r>
      <w:r w:rsidR="0030798F">
        <w:t>a</w:t>
      </w:r>
      <w:r>
        <w:t>ntigüedad</w:t>
      </w:r>
      <w:r w:rsidRPr="0030798F">
        <w:t xml:space="preserve"> sus héroes hubieran sido semidioses con espadas de fuego navegando fuera del Mediterráneo, quizás hacia la Atlántida.</w:t>
      </w:r>
    </w:p>
    <w:p w14:paraId="5D8B4633" w14:textId="77777777" w:rsidR="00733818" w:rsidRDefault="00733818" w:rsidP="00733818"/>
    <w:p w14:paraId="431104CB" w14:textId="77777777" w:rsidR="00733818" w:rsidRDefault="00733818" w:rsidP="00733818"/>
    <w:p w14:paraId="7EF1B9A8" w14:textId="1F0F4066" w:rsidR="00733818" w:rsidRDefault="00733818" w:rsidP="00733818">
      <w:r w:rsidRPr="0030798F">
        <w:t xml:space="preserve">Durante siglos, la ciencia no evolucionó y, por tanto, la </w:t>
      </w:r>
      <w:proofErr w:type="spellStart"/>
      <w:r w:rsidRPr="0030798F">
        <w:t>cifi</w:t>
      </w:r>
      <w:proofErr w:type="spellEnd"/>
      <w:r w:rsidRPr="0030798F">
        <w:t xml:space="preserve"> tampoco. Además, el libro fue un objeto muy raro (y muy caro) hasta la invención de la imprenta, con lo cual no se publicó mucha literatura de </w:t>
      </w:r>
      <w:proofErr w:type="spellStart"/>
      <w:r w:rsidRPr="0030798F">
        <w:t>ficcion</w:t>
      </w:r>
      <w:proofErr w:type="spellEnd"/>
      <w:r w:rsidRPr="0030798F">
        <w:t xml:space="preserve">. Podemos mencionar algunas novelas </w:t>
      </w:r>
      <w:r>
        <w:t>como</w:t>
      </w:r>
      <w:r w:rsidR="0030798F">
        <w:t xml:space="preserve"> </w:t>
      </w:r>
      <w:r w:rsidRPr="0030798F">
        <w:rPr>
          <w:b/>
          <w:i/>
        </w:rPr>
        <w:t>Utopía</w:t>
      </w:r>
      <w:r w:rsidR="0030798F" w:rsidRPr="0030798F">
        <w:t xml:space="preserve"> </w:t>
      </w:r>
      <w:r>
        <w:t>de</w:t>
      </w:r>
      <w:r w:rsidRPr="00DF7988">
        <w:t xml:space="preserve"> Thomas More (1516),</w:t>
      </w:r>
      <w:r w:rsidR="0030798F">
        <w:t xml:space="preserve"> </w:t>
      </w:r>
      <w:r w:rsidRPr="00DF7988">
        <w:rPr>
          <w:b/>
          <w:i/>
        </w:rPr>
        <w:t xml:space="preserve">La Nueva </w:t>
      </w:r>
      <w:r w:rsidR="00496E19" w:rsidRPr="0030798F">
        <w:rPr>
          <w:b/>
          <w:bCs/>
          <w:i/>
          <w:iCs/>
          <w:shd w:val="clear" w:color="auto" w:fill="FFFFFF"/>
        </w:rPr>
        <w:t>Atlántida</w:t>
      </w:r>
      <w:r w:rsidR="00AD081A" w:rsidRPr="0030798F">
        <w:rPr>
          <w:rStyle w:val="apple-converted-space"/>
          <w:shd w:val="clear" w:color="auto" w:fill="FFFFFF"/>
        </w:rPr>
        <w:t> </w:t>
      </w:r>
      <w:r w:rsidR="00AD081A">
        <w:rPr>
          <w:color w:val="000000"/>
          <w:shd w:val="clear" w:color="auto" w:fill="FFFFFF"/>
        </w:rPr>
        <w:t>de</w:t>
      </w:r>
      <w:r w:rsidRPr="0030798F">
        <w:t xml:space="preserve"> Francis Bacon (1627) </w:t>
      </w:r>
      <w:r w:rsidR="00AD081A">
        <w:rPr>
          <w:color w:val="000000"/>
          <w:shd w:val="clear" w:color="auto" w:fill="FFFFFF"/>
        </w:rPr>
        <w:t>o</w:t>
      </w:r>
      <w:r w:rsidR="00AD081A">
        <w:rPr>
          <w:rStyle w:val="apple-converted-space"/>
          <w:color w:val="000000"/>
          <w:shd w:val="clear" w:color="auto" w:fill="FFFFFF"/>
        </w:rPr>
        <w:t> </w:t>
      </w:r>
      <w:r w:rsidR="00AD081A">
        <w:rPr>
          <w:b/>
          <w:bCs/>
          <w:i/>
          <w:iCs/>
          <w:color w:val="000000"/>
          <w:shd w:val="clear" w:color="auto" w:fill="FFFFFF"/>
        </w:rPr>
        <w:t>Los</w:t>
      </w:r>
      <w:r w:rsidRPr="00DF7988">
        <w:t xml:space="preserve"> </w:t>
      </w:r>
      <w:r w:rsidRPr="00DF7988">
        <w:rPr>
          <w:b/>
          <w:i/>
        </w:rPr>
        <w:t xml:space="preserve">Viajes de </w:t>
      </w:r>
      <w:proofErr w:type="spellStart"/>
      <w:r w:rsidR="00AD081A">
        <w:rPr>
          <w:b/>
          <w:bCs/>
          <w:i/>
          <w:iCs/>
          <w:color w:val="000000"/>
          <w:shd w:val="clear" w:color="auto" w:fill="FFFFFF"/>
        </w:rPr>
        <w:t>Gulliver</w:t>
      </w:r>
      <w:proofErr w:type="spellEnd"/>
      <w:r w:rsidR="00AD081A">
        <w:rPr>
          <w:rStyle w:val="apple-converted-space"/>
          <w:color w:val="000000"/>
          <w:shd w:val="clear" w:color="auto" w:fill="FFFFFF"/>
        </w:rPr>
        <w:t> </w:t>
      </w:r>
      <w:r w:rsidR="00AD081A">
        <w:rPr>
          <w:color w:val="000000"/>
          <w:shd w:val="clear" w:color="auto" w:fill="FFFFFF"/>
        </w:rPr>
        <w:t>de</w:t>
      </w:r>
      <w:r w:rsidRPr="00DF7988">
        <w:t xml:space="preserve"> Jonathan Swift (1756).</w:t>
      </w:r>
    </w:p>
    <w:p w14:paraId="1A6C610A" w14:textId="77777777" w:rsidR="00733818" w:rsidRDefault="00733818" w:rsidP="00733818"/>
    <w:p w14:paraId="4AD36B9D" w14:textId="77777777" w:rsidR="00733818" w:rsidRDefault="00733818" w:rsidP="00733818"/>
    <w:p w14:paraId="2BD43B9B" w14:textId="1F4A03D3" w:rsidR="00733818" w:rsidRDefault="00733818" w:rsidP="00733818">
      <w:r w:rsidRPr="00DF7988">
        <w:t xml:space="preserve">En el siglo XIX, con el avance de la ciencia y la revolución industrial, la literatura del imaginario encontró nuevas fuentes de inspiración, en cada momento más numerosas. Al mismo tiempo, la educación progresaba y la población se volvía más </w:t>
      </w:r>
      <w:proofErr w:type="spellStart"/>
      <w:r w:rsidRPr="00DF7988">
        <w:t>alfabeta</w:t>
      </w:r>
      <w:proofErr w:type="spellEnd"/>
      <w:r w:rsidRPr="00DF7988">
        <w:t xml:space="preserve">, haciendo que el número de lectores aumentara. En la primera mitad de siglo, podemos mencionar éxitos populares </w:t>
      </w:r>
      <w:r w:rsidR="00AD081A">
        <w:rPr>
          <w:color w:val="000000"/>
          <w:shd w:val="clear" w:color="auto" w:fill="FFFFFF"/>
        </w:rPr>
        <w:t>como</w:t>
      </w:r>
      <w:r w:rsidR="00AD081A">
        <w:rPr>
          <w:rStyle w:val="apple-converted-space"/>
          <w:color w:val="000000"/>
          <w:shd w:val="clear" w:color="auto" w:fill="FFFFFF"/>
        </w:rPr>
        <w:t> </w:t>
      </w:r>
      <w:proofErr w:type="spellStart"/>
      <w:r w:rsidR="00AD081A">
        <w:rPr>
          <w:b/>
          <w:bCs/>
          <w:i/>
          <w:iCs/>
          <w:color w:val="000000"/>
          <w:shd w:val="clear" w:color="auto" w:fill="FFFFFF"/>
        </w:rPr>
        <w:t>Fankenstein</w:t>
      </w:r>
      <w:proofErr w:type="spellEnd"/>
      <w:r w:rsidR="00AD081A">
        <w:rPr>
          <w:rStyle w:val="apple-converted-space"/>
          <w:color w:val="000000"/>
          <w:shd w:val="clear" w:color="auto" w:fill="FFFFFF"/>
        </w:rPr>
        <w:t> </w:t>
      </w:r>
      <w:r w:rsidR="00AD081A">
        <w:rPr>
          <w:color w:val="000000"/>
          <w:shd w:val="clear" w:color="auto" w:fill="FFFFFF"/>
        </w:rPr>
        <w:t>de</w:t>
      </w:r>
      <w:r w:rsidRPr="00DF7988">
        <w:t xml:space="preserve"> Mary Shelley (1817) </w:t>
      </w:r>
      <w:r w:rsidR="00AD081A">
        <w:rPr>
          <w:color w:val="000000"/>
          <w:shd w:val="clear" w:color="auto" w:fill="FFFFFF"/>
        </w:rPr>
        <w:t>o</w:t>
      </w:r>
      <w:r w:rsidR="00AD081A">
        <w:rPr>
          <w:rStyle w:val="apple-converted-space"/>
          <w:color w:val="000000"/>
          <w:shd w:val="clear" w:color="auto" w:fill="FFFFFF"/>
        </w:rPr>
        <w:t> </w:t>
      </w:r>
      <w:r w:rsidR="00AD081A">
        <w:rPr>
          <w:b/>
          <w:bCs/>
          <w:i/>
          <w:iCs/>
          <w:color w:val="000000"/>
          <w:shd w:val="clear" w:color="auto" w:fill="FFFFFF"/>
        </w:rPr>
        <w:t>Las</w:t>
      </w:r>
      <w:r w:rsidRPr="00DF7988">
        <w:rPr>
          <w:b/>
          <w:i/>
        </w:rPr>
        <w:t xml:space="preserve"> Aventuras de Arthur Gordon </w:t>
      </w:r>
      <w:proofErr w:type="spellStart"/>
      <w:r w:rsidR="00AD081A">
        <w:rPr>
          <w:b/>
          <w:bCs/>
          <w:i/>
          <w:iCs/>
          <w:color w:val="000000"/>
          <w:shd w:val="clear" w:color="auto" w:fill="FFFFFF"/>
        </w:rPr>
        <w:t>Pym</w:t>
      </w:r>
      <w:proofErr w:type="spellEnd"/>
      <w:r w:rsidR="00AD081A">
        <w:rPr>
          <w:rStyle w:val="apple-converted-space"/>
          <w:color w:val="000000"/>
          <w:shd w:val="clear" w:color="auto" w:fill="FFFFFF"/>
        </w:rPr>
        <w:t> </w:t>
      </w:r>
      <w:r w:rsidR="00AD081A">
        <w:rPr>
          <w:color w:val="000000"/>
          <w:shd w:val="clear" w:color="auto" w:fill="FFFFFF"/>
        </w:rPr>
        <w:t>de</w:t>
      </w:r>
      <w:r w:rsidRPr="00DF7988">
        <w:t xml:space="preserve"> Edgar Allan Poe (1837). Pero estas novelas de </w:t>
      </w:r>
      <w:proofErr w:type="spellStart"/>
      <w:r w:rsidRPr="00DF7988">
        <w:t>cifi</w:t>
      </w:r>
      <w:proofErr w:type="spellEnd"/>
      <w:r w:rsidRPr="00DF7988">
        <w:t xml:space="preserve"> son minoritarias entre las obras de sus autores.</w:t>
      </w:r>
    </w:p>
    <w:p w14:paraId="07FF6D6C" w14:textId="77777777" w:rsidR="00733818" w:rsidRDefault="00733818" w:rsidP="00733818"/>
    <w:p w14:paraId="6D157FFB" w14:textId="77777777" w:rsidR="00733818" w:rsidRDefault="00733818" w:rsidP="00733818"/>
    <w:p w14:paraId="6CDB9F6A" w14:textId="21969F24" w:rsidR="00733818" w:rsidRDefault="00733818" w:rsidP="00733818">
      <w:r w:rsidRPr="00DF7988">
        <w:t xml:space="preserve">En la segunda mitad de siglo, surgió un autor francés que escribió numerosas novelas de ciencia adelantada a su tiempo: Jules Verne. ¿Quién no ha leído </w:t>
      </w:r>
      <w:r w:rsidRPr="00DF7988">
        <w:rPr>
          <w:b/>
          <w:i/>
        </w:rPr>
        <w:t>Viaje Hasta el Centro de la Tierra</w:t>
      </w:r>
      <w:r w:rsidR="00AD081A">
        <w:rPr>
          <w:rStyle w:val="apple-converted-space"/>
          <w:color w:val="000000"/>
          <w:shd w:val="clear" w:color="auto" w:fill="FFFFFF"/>
        </w:rPr>
        <w:t> </w:t>
      </w:r>
      <w:r w:rsidRPr="00DF7988">
        <w:t xml:space="preserve">(1864) </w:t>
      </w:r>
      <w:r w:rsidR="00AD081A">
        <w:rPr>
          <w:color w:val="000000"/>
          <w:shd w:val="clear" w:color="auto" w:fill="FFFFFF"/>
        </w:rPr>
        <w:t>o</w:t>
      </w:r>
      <w:r w:rsidR="00AD081A">
        <w:rPr>
          <w:rStyle w:val="apple-converted-space"/>
          <w:color w:val="000000"/>
          <w:shd w:val="clear" w:color="auto" w:fill="FFFFFF"/>
        </w:rPr>
        <w:t> </w:t>
      </w:r>
      <w:r w:rsidR="00AD081A" w:rsidRPr="00DF7988">
        <w:rPr>
          <w:b/>
          <w:bCs/>
          <w:i/>
          <w:iCs/>
          <w:color w:val="000000"/>
          <w:shd w:val="clear" w:color="auto" w:fill="FFFFFF"/>
        </w:rPr>
        <w:t>20</w:t>
      </w:r>
      <w:r w:rsidRPr="00DF7988">
        <w:rPr>
          <w:b/>
          <w:i/>
        </w:rPr>
        <w:t xml:space="preserve">.000 Leguas </w:t>
      </w:r>
      <w:r w:rsidRPr="00DF7988">
        <w:rPr>
          <w:b/>
          <w:i/>
        </w:rPr>
        <w:t>de</w:t>
      </w:r>
      <w:r w:rsidR="00DF7988" w:rsidRPr="00DF7988">
        <w:rPr>
          <w:b/>
          <w:i/>
        </w:rPr>
        <w:t xml:space="preserve"> </w:t>
      </w:r>
      <w:r w:rsidRPr="00DF7988">
        <w:rPr>
          <w:b/>
          <w:i/>
        </w:rPr>
        <w:t>Viaje</w:t>
      </w:r>
      <w:r w:rsidRPr="00DF7988">
        <w:rPr>
          <w:b/>
          <w:i/>
        </w:rPr>
        <w:t xml:space="preserve"> </w:t>
      </w:r>
      <w:r w:rsidRPr="00DF7988">
        <w:rPr>
          <w:b/>
          <w:i/>
        </w:rPr>
        <w:t>Submarino</w:t>
      </w:r>
      <w:r w:rsidR="00AD081A">
        <w:rPr>
          <w:rStyle w:val="apple-converted-space"/>
          <w:color w:val="000000"/>
          <w:shd w:val="clear" w:color="auto" w:fill="FFFFFF"/>
        </w:rPr>
        <w:t> </w:t>
      </w:r>
      <w:r w:rsidRPr="00DF7988">
        <w:t xml:space="preserve">(1869)? Estos dos títulos son los más popularizados por el cine, pero hay muchos más. Una generación más tarde, otro autor, Herbert George Wells, popularizo el género en el mundo anglosajón estudiando grandes temas de la </w:t>
      </w:r>
      <w:proofErr w:type="spellStart"/>
      <w:r w:rsidRPr="00DF7988">
        <w:t>cifi</w:t>
      </w:r>
      <w:proofErr w:type="spellEnd"/>
      <w:r w:rsidRPr="00DF7988">
        <w:t>:</w:t>
      </w:r>
      <w:r w:rsidR="00DF7988">
        <w:t xml:space="preserve"> </w:t>
      </w:r>
      <w:r w:rsidRPr="00DF7988">
        <w:rPr>
          <w:b/>
          <w:i/>
        </w:rPr>
        <w:t>La Máquina del Tiempo</w:t>
      </w:r>
      <w:r w:rsidR="00DF7988">
        <w:t xml:space="preserve"> </w:t>
      </w:r>
      <w:r w:rsidRPr="00DF7988">
        <w:t>(1895),</w:t>
      </w:r>
      <w:r w:rsidR="00AD081A">
        <w:rPr>
          <w:rStyle w:val="apple-converted-space"/>
          <w:color w:val="000000"/>
          <w:shd w:val="clear" w:color="auto" w:fill="FFFFFF"/>
        </w:rPr>
        <w:t> </w:t>
      </w:r>
      <w:r w:rsidRPr="00DF7988">
        <w:rPr>
          <w:b/>
          <w:i/>
        </w:rPr>
        <w:t>El Hombre Invisible</w:t>
      </w:r>
      <w:r w:rsidR="00AD081A">
        <w:rPr>
          <w:rStyle w:val="apple-converted-space"/>
          <w:color w:val="000000"/>
          <w:shd w:val="clear" w:color="auto" w:fill="FFFFFF"/>
        </w:rPr>
        <w:t> </w:t>
      </w:r>
      <w:r w:rsidRPr="00DF7988">
        <w:t>(1897),</w:t>
      </w:r>
      <w:r w:rsidR="00AD081A">
        <w:rPr>
          <w:rStyle w:val="apple-converted-space"/>
          <w:color w:val="000000"/>
          <w:shd w:val="clear" w:color="auto" w:fill="FFFFFF"/>
        </w:rPr>
        <w:t> </w:t>
      </w:r>
      <w:r w:rsidRPr="00DF7988">
        <w:rPr>
          <w:b/>
          <w:i/>
        </w:rPr>
        <w:t>La Guerra de los Mundos</w:t>
      </w:r>
      <w:r w:rsidR="00AD081A">
        <w:rPr>
          <w:rStyle w:val="apple-converted-space"/>
          <w:color w:val="000000"/>
          <w:shd w:val="clear" w:color="auto" w:fill="FFFFFF"/>
        </w:rPr>
        <w:t> </w:t>
      </w:r>
      <w:r w:rsidRPr="00DF7988">
        <w:t>(1898)... otros éxitos del cine.</w:t>
      </w:r>
    </w:p>
    <w:p w14:paraId="407FA09E" w14:textId="77777777" w:rsidR="00733818" w:rsidRDefault="00733818" w:rsidP="00733818"/>
    <w:p w14:paraId="7B4191A8" w14:textId="77777777" w:rsidR="00733818" w:rsidRDefault="00733818" w:rsidP="00733818"/>
    <w:p w14:paraId="1D7DC615" w14:textId="2F5AC603" w:rsidR="008B070E" w:rsidRDefault="00733818" w:rsidP="00733818">
      <w:r w:rsidRPr="00DF7988">
        <w:t xml:space="preserve">La etapa </w:t>
      </w:r>
      <w:proofErr w:type="spellStart"/>
      <w:r w:rsidRPr="00DF7988">
        <w:t>siguente</w:t>
      </w:r>
      <w:proofErr w:type="spellEnd"/>
      <w:r w:rsidRPr="00DF7988">
        <w:t xml:space="preserve"> son los periódicos baratos norteamericanos (</w:t>
      </w:r>
      <w:proofErr w:type="spellStart"/>
      <w:r w:rsidRPr="00DF7988">
        <w:t>pulp</w:t>
      </w:r>
      <w:proofErr w:type="spellEnd"/>
      <w:r w:rsidRPr="00DF7988">
        <w:t xml:space="preserve"> magazines) como los publicados por Frank A. </w:t>
      </w:r>
      <w:proofErr w:type="spellStart"/>
      <w:r w:rsidRPr="00DF7988">
        <w:t>Munsey</w:t>
      </w:r>
      <w:proofErr w:type="spellEnd"/>
      <w:r w:rsidRPr="00DF7988">
        <w:t xml:space="preserve"> (no todos hablaban de </w:t>
      </w:r>
      <w:proofErr w:type="spellStart"/>
      <w:r w:rsidRPr="00DF7988">
        <w:t>cifi</w:t>
      </w:r>
      <w:proofErr w:type="spellEnd"/>
      <w:r w:rsidRPr="00DF7988">
        <w:t xml:space="preserve">, había historias policiacas, de guerreros, de vaqueros...) o por </w:t>
      </w:r>
      <w:proofErr w:type="spellStart"/>
      <w:r w:rsidRPr="00DF7988">
        <w:t>Gernsback</w:t>
      </w:r>
      <w:proofErr w:type="spellEnd"/>
      <w:r w:rsidRPr="00DF7988">
        <w:t>, y donde</w:t>
      </w:r>
      <w:bookmarkStart w:id="0" w:name="_GoBack"/>
      <w:bookmarkEnd w:id="0"/>
      <w:r w:rsidR="00AD081A">
        <w:rPr>
          <w:color w:val="555555"/>
          <w:shd w:val="clear" w:color="auto" w:fill="FFFFFF"/>
        </w:rPr>
        <w:t xml:space="preserve"> </w:t>
      </w:r>
      <w:r w:rsidRPr="00DF7988">
        <w:t xml:space="preserve">se encuentran nombres más o menos famosos como John W. Campbell, </w:t>
      </w:r>
      <w:proofErr w:type="spellStart"/>
      <w:r w:rsidRPr="00DF7988">
        <w:t>Edmond</w:t>
      </w:r>
      <w:proofErr w:type="spellEnd"/>
      <w:r w:rsidRPr="00DF7988">
        <w:t xml:space="preserve"> Hamilton, Edgar Rice </w:t>
      </w:r>
      <w:proofErr w:type="spellStart"/>
      <w:r w:rsidRPr="00DF7988">
        <w:t>Burroughs</w:t>
      </w:r>
      <w:proofErr w:type="spellEnd"/>
      <w:r w:rsidRPr="00DF7988">
        <w:t xml:space="preserve">, E.E. </w:t>
      </w:r>
      <w:proofErr w:type="spellStart"/>
      <w:r w:rsidRPr="00DF7988">
        <w:t>Doc</w:t>
      </w:r>
      <w:proofErr w:type="spellEnd"/>
      <w:r w:rsidRPr="00DF7988">
        <w:t xml:space="preserve"> Smith, </w:t>
      </w:r>
      <w:proofErr w:type="spellStart"/>
      <w:r w:rsidRPr="00DF7988">
        <w:t>Harl</w:t>
      </w:r>
      <w:proofErr w:type="spellEnd"/>
      <w:r w:rsidRPr="00DF7988">
        <w:t xml:space="preserve"> </w:t>
      </w:r>
      <w:proofErr w:type="spellStart"/>
      <w:r w:rsidRPr="00DF7988">
        <w:t>Vincent</w:t>
      </w:r>
      <w:proofErr w:type="spellEnd"/>
      <w:r w:rsidRPr="00DF7988">
        <w:t xml:space="preserve"> o Jack </w:t>
      </w:r>
      <w:proofErr w:type="spellStart"/>
      <w:r w:rsidRPr="00DF7988">
        <w:t>Williamson</w:t>
      </w:r>
      <w:proofErr w:type="spellEnd"/>
      <w:r w:rsidRPr="00DF7988">
        <w:t xml:space="preserve">. Después, </w:t>
      </w:r>
      <w:r>
        <w:t>con la gra</w:t>
      </w:r>
      <w:r w:rsidR="00DF7988">
        <w:t>n depresión económica y los tra</w:t>
      </w:r>
      <w:r>
        <w:t>stornos de la década precediendo la Segunda Guerra Mundial, llegaron</w:t>
      </w:r>
      <w:r w:rsidRPr="00DF7988">
        <w:t xml:space="preserve"> los grandes nombres que conocemos ahora porque sus obras se siguen publicando.</w:t>
      </w:r>
    </w:p>
    <w:sectPr w:rsidR="008B07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B9"/>
    <w:rsid w:val="00095F21"/>
    <w:rsid w:val="00101100"/>
    <w:rsid w:val="002A64D7"/>
    <w:rsid w:val="0030798F"/>
    <w:rsid w:val="003B23D8"/>
    <w:rsid w:val="003E72CE"/>
    <w:rsid w:val="004050C3"/>
    <w:rsid w:val="004325AD"/>
    <w:rsid w:val="00453081"/>
    <w:rsid w:val="00496E19"/>
    <w:rsid w:val="004A55E3"/>
    <w:rsid w:val="00707572"/>
    <w:rsid w:val="00733818"/>
    <w:rsid w:val="00891323"/>
    <w:rsid w:val="00AD081A"/>
    <w:rsid w:val="00B126B9"/>
    <w:rsid w:val="00DF31FC"/>
    <w:rsid w:val="00DF7988"/>
    <w:rsid w:val="00EF235C"/>
    <w:rsid w:val="00F1233C"/>
    <w:rsid w:val="00F165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9636A-2A6D-4E0F-87C9-6312AFA5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0798F"/>
  </w:style>
  <w:style w:type="paragraph" w:styleId="Revisin">
    <w:name w:val="Revision"/>
    <w:hidden/>
    <w:uiPriority w:val="99"/>
    <w:semiHidden/>
    <w:rsid w:val="0030798F"/>
    <w:pPr>
      <w:spacing w:after="0" w:line="240" w:lineRule="auto"/>
    </w:pPr>
  </w:style>
  <w:style w:type="paragraph" w:styleId="Textodeglobo">
    <w:name w:val="Balloon Text"/>
    <w:basedOn w:val="Normal"/>
    <w:link w:val="TextodegloboCar"/>
    <w:uiPriority w:val="99"/>
    <w:semiHidden/>
    <w:unhideWhenUsed/>
    <w:rsid w:val="00307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66427">
      <w:bodyDiv w:val="1"/>
      <w:marLeft w:val="0"/>
      <w:marRight w:val="0"/>
      <w:marTop w:val="0"/>
      <w:marBottom w:val="0"/>
      <w:divBdr>
        <w:top w:val="none" w:sz="0" w:space="0" w:color="auto"/>
        <w:left w:val="none" w:sz="0" w:space="0" w:color="auto"/>
        <w:bottom w:val="none" w:sz="0" w:space="0" w:color="auto"/>
        <w:right w:val="none" w:sz="0" w:space="0" w:color="auto"/>
      </w:divBdr>
      <w:divsChild>
        <w:div w:id="186732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1849-56FA-4F9C-BEA0-63F7362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16-05-15T13:51:00Z</dcterms:created>
  <dcterms:modified xsi:type="dcterms:W3CDTF">2016-05-15T14:10:00Z</dcterms:modified>
</cp:coreProperties>
</file>